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C2072" w14:textId="77777777" w:rsidR="00F05899" w:rsidRPr="00A466B5" w:rsidRDefault="00872CD6" w:rsidP="00223424">
      <w:pPr>
        <w:bidi/>
        <w:ind w:left="29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24E65" wp14:editId="0829C6F3">
                <wp:simplePos x="0" y="0"/>
                <wp:positionH relativeFrom="column">
                  <wp:posOffset>-63500</wp:posOffset>
                </wp:positionH>
                <wp:positionV relativeFrom="paragraph">
                  <wp:posOffset>-25400</wp:posOffset>
                </wp:positionV>
                <wp:extent cx="1521460" cy="76327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9FF5E" w14:textId="508AABD0" w:rsidR="00C279BB" w:rsidRPr="004A1768" w:rsidRDefault="00C279BB" w:rsidP="004F47EF">
                            <w:pPr>
                              <w:jc w:val="right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4A1768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تاریخ برگزاری:</w:t>
                            </w:r>
                            <w:r w:rsidR="00481D4A" w:rsidRPr="00481D4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136C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</w:t>
                            </w:r>
                            <w:r w:rsidR="00481D4A" w:rsidRPr="00481D4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4F47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  <w:r w:rsidR="00481D4A" w:rsidRPr="00481D4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4136C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1</w:t>
                            </w:r>
                          </w:p>
                          <w:p w14:paraId="11D6AE57" w14:textId="1D230283" w:rsidR="00C279BB" w:rsidRDefault="00C279BB" w:rsidP="004F47EF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A1768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مدت زمان: </w:t>
                            </w:r>
                            <w:r w:rsidR="004F47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0</w:t>
                            </w:r>
                            <w:r w:rsidR="00481D4A" w:rsidRPr="00481D4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قیقه</w:t>
                            </w:r>
                          </w:p>
                          <w:p w14:paraId="17FAB89D" w14:textId="77777777" w:rsidR="001A0EC9" w:rsidRPr="004A1768" w:rsidRDefault="001A0EC9" w:rsidP="001A0EC9">
                            <w:pPr>
                              <w:jc w:val="right"/>
                              <w:rPr>
                                <w:rFonts w:cs="B Nazani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24E6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5pt;margin-top:-2pt;width:119.8pt;height:6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" filled="f" stroked="f">
                <v:textbox>
                  <w:txbxContent>
                    <w:p w14:paraId="6049FF5E" w14:textId="508AABD0" w:rsidR="00C279BB" w:rsidRPr="004A1768" w:rsidRDefault="00C279BB" w:rsidP="004F47EF">
                      <w:pPr>
                        <w:jc w:val="right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4A1768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تاریخ برگزاری:</w:t>
                      </w:r>
                      <w:r w:rsidR="00481D4A" w:rsidRPr="00481D4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136C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14</w:t>
                      </w:r>
                      <w:r w:rsidR="00481D4A" w:rsidRPr="00481D4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/</w:t>
                      </w:r>
                      <w:r w:rsidR="004F47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10</w:t>
                      </w:r>
                      <w:r w:rsidR="00481D4A" w:rsidRPr="00481D4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/</w:t>
                      </w:r>
                      <w:r w:rsidR="004136C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1401</w:t>
                      </w:r>
                    </w:p>
                    <w:p w14:paraId="11D6AE57" w14:textId="1D230283" w:rsidR="00C279BB" w:rsidRDefault="00C279BB" w:rsidP="004F47EF">
                      <w:pPr>
                        <w:jc w:val="right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4A1768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مدت زمان: </w:t>
                      </w:r>
                      <w:r w:rsidR="004F47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120</w:t>
                      </w:r>
                      <w:r w:rsidR="00481D4A" w:rsidRPr="00481D4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قیقه</w:t>
                      </w:r>
                    </w:p>
                    <w:p w14:paraId="17FAB89D" w14:textId="77777777" w:rsidR="001A0EC9" w:rsidRPr="004A1768" w:rsidRDefault="001A0EC9" w:rsidP="001A0EC9">
                      <w:pPr>
                        <w:jc w:val="right"/>
                        <w:rPr>
                          <w:rFonts w:cs="B Nazanin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2B" w:rsidRPr="000B44CC">
        <w:rPr>
          <w:rFonts w:cs="B Nazanin"/>
          <w:noProof/>
        </w:rPr>
        <w:drawing>
          <wp:anchor distT="0" distB="0" distL="114300" distR="114300" simplePos="0" relativeHeight="251665408" behindDoc="1" locked="0" layoutInCell="1" allowOverlap="1" wp14:anchorId="1FB53F69" wp14:editId="45C21831">
            <wp:simplePos x="0" y="0"/>
            <wp:positionH relativeFrom="margin">
              <wp:posOffset>6010275</wp:posOffset>
            </wp:positionH>
            <wp:positionV relativeFrom="paragraph">
              <wp:posOffset>-76200</wp:posOffset>
            </wp:positionV>
            <wp:extent cx="697230" cy="777875"/>
            <wp:effectExtent l="0" t="0" r="0" b="3175"/>
            <wp:wrapNone/>
            <wp:docPr id="6" name="Picture 6" descr="Guil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uil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7" t="4218" r="17470" b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E2B">
        <w:rPr>
          <w:rFonts w:cs="B Nazanin" w:hint="cs"/>
          <w:b/>
          <w:bCs/>
          <w:sz w:val="20"/>
          <w:szCs w:val="20"/>
          <w:rtl/>
          <w:lang w:bidi="fa-IR"/>
        </w:rPr>
        <w:t>« باسمه تعالی</w:t>
      </w:r>
      <w:r w:rsidR="00F05899" w:rsidRPr="00A466B5">
        <w:rPr>
          <w:rFonts w:cs="B Nazanin" w:hint="cs"/>
          <w:b/>
          <w:bCs/>
          <w:sz w:val="20"/>
          <w:szCs w:val="20"/>
          <w:rtl/>
          <w:lang w:bidi="fa-IR"/>
        </w:rPr>
        <w:t>»</w:t>
      </w:r>
    </w:p>
    <w:p w14:paraId="4AB55D20" w14:textId="0737B9FF" w:rsidR="00C8099E" w:rsidRDefault="00734F03" w:rsidP="004F47EF">
      <w:pPr>
        <w:tabs>
          <w:tab w:val="center" w:pos="5324"/>
          <w:tab w:val="center" w:pos="5540"/>
          <w:tab w:val="right" w:pos="10620"/>
          <w:tab w:val="right" w:pos="11080"/>
        </w:tabs>
        <w:ind w:left="29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سوالات امتحـانی</w:t>
      </w:r>
      <w:r w:rsidR="00456BB2" w:rsidRPr="00C4166F">
        <w:rPr>
          <w:rFonts w:cs="B Nazanin" w:hint="cs"/>
          <w:b/>
          <w:bCs/>
          <w:sz w:val="20"/>
          <w:szCs w:val="20"/>
          <w:rtl/>
          <w:lang w:bidi="fa-IR"/>
        </w:rPr>
        <w:t xml:space="preserve"> نیمسال </w:t>
      </w:r>
      <w:r w:rsidR="00023E2B">
        <w:rPr>
          <w:rFonts w:cs="B Nazanin" w:hint="cs"/>
          <w:b/>
          <w:bCs/>
          <w:sz w:val="20"/>
          <w:szCs w:val="20"/>
          <w:rtl/>
          <w:lang w:bidi="fa-IR"/>
        </w:rPr>
        <w:t>اول</w:t>
      </w:r>
      <w:r w:rsidR="00456BB2" w:rsidRPr="00C4166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456BB2">
        <w:rPr>
          <w:rFonts w:cs="B Nazanin" w:hint="cs"/>
          <w:b/>
          <w:bCs/>
          <w:sz w:val="20"/>
          <w:szCs w:val="20"/>
          <w:rtl/>
          <w:lang w:bidi="fa-IR"/>
        </w:rPr>
        <w:t xml:space="preserve">سال تحصيلي </w:t>
      </w:r>
      <w:r w:rsidR="00EF6753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4136C1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456BB2"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4136C1">
        <w:rPr>
          <w:rFonts w:cs="B Nazanin" w:hint="cs"/>
          <w:b/>
          <w:bCs/>
          <w:sz w:val="20"/>
          <w:szCs w:val="20"/>
          <w:rtl/>
          <w:lang w:bidi="fa-IR"/>
        </w:rPr>
        <w:t>1401</w:t>
      </w:r>
    </w:p>
    <w:p w14:paraId="2AC278CE" w14:textId="5E99249D" w:rsidR="00E008A4" w:rsidRDefault="00456BB2" w:rsidP="004F47EF">
      <w:pPr>
        <w:tabs>
          <w:tab w:val="center" w:pos="5324"/>
          <w:tab w:val="center" w:pos="5540"/>
          <w:tab w:val="left" w:pos="9690"/>
          <w:tab w:val="right" w:pos="11080"/>
        </w:tabs>
        <w:ind w:left="29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کده</w:t>
      </w:r>
      <w:r w:rsidR="00C8099E">
        <w:rPr>
          <w:rFonts w:cs="B Nazanin" w:hint="cs"/>
          <w:b/>
          <w:bCs/>
          <w:sz w:val="20"/>
          <w:szCs w:val="20"/>
          <w:rtl/>
          <w:lang w:bidi="fa-IR"/>
        </w:rPr>
        <w:t xml:space="preserve"> فنی و مهندسی شرق گیلان</w:t>
      </w:r>
    </w:p>
    <w:p w14:paraId="01A14B0F" w14:textId="77777777" w:rsidR="00E9719B" w:rsidRPr="00E9719B" w:rsidRDefault="00E9719B" w:rsidP="00E1554C">
      <w:pPr>
        <w:tabs>
          <w:tab w:val="center" w:pos="5540"/>
          <w:tab w:val="right" w:pos="11080"/>
        </w:tabs>
        <w:ind w:left="29"/>
        <w:jc w:val="center"/>
        <w:rPr>
          <w:rFonts w:cs="B Titr"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29"/>
        <w:tblW w:w="1080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555"/>
      </w:tblGrid>
      <w:tr w:rsidR="00FB30DD" w14:paraId="105D20D1" w14:textId="77777777" w:rsidTr="00AC2F08">
        <w:trPr>
          <w:trHeight w:val="1266"/>
        </w:trPr>
        <w:tc>
          <w:tcPr>
            <w:tcW w:w="5245" w:type="dxa"/>
            <w:tcBorders>
              <w:left w:val="nil"/>
            </w:tcBorders>
            <w:vAlign w:val="center"/>
          </w:tcPr>
          <w:p w14:paraId="23C93839" w14:textId="5D27A063" w:rsidR="00FB30DD" w:rsidRDefault="00FB30DD" w:rsidP="00E9719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75CE8">
              <w:rPr>
                <w:rFonts w:cs="B Nazanin" w:hint="cs"/>
                <w:sz w:val="22"/>
                <w:szCs w:val="22"/>
                <w:rtl/>
              </w:rPr>
              <w:t>دانشجوی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جاز به استفاده 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675CE8">
              <w:rPr>
                <w:rFonts w:cs="B Nazanin" w:hint="cs"/>
                <w:sz w:val="22"/>
                <w:szCs w:val="22"/>
                <w:rtl/>
              </w:rPr>
              <w:t>ا</w:t>
            </w:r>
            <w:r>
              <w:rPr>
                <w:rFonts w:cs="B Nazanin" w:hint="cs"/>
                <w:sz w:val="22"/>
                <w:szCs w:val="22"/>
                <w:rtl/>
              </w:rPr>
              <w:t>ز ماشین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حساب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675CE8">
              <w:rPr>
                <w:rFonts w:cs="B Nazanin" w:hint="cs"/>
                <w:sz w:val="22"/>
                <w:szCs w:val="22"/>
                <w:rtl/>
              </w:rPr>
              <w:t xml:space="preserve"> می</w:t>
            </w:r>
            <w:r>
              <w:rPr>
                <w:rFonts w:cs="B Nazanin" w:hint="cs"/>
                <w:sz w:val="22"/>
                <w:szCs w:val="22"/>
                <w:rtl/>
              </w:rPr>
              <w:t>‌</w:t>
            </w:r>
            <w:r w:rsidRPr="00675CE8">
              <w:rPr>
                <w:rFonts w:cs="B Nazanin" w:hint="cs"/>
                <w:sz w:val="22"/>
                <w:szCs w:val="22"/>
                <w:rtl/>
              </w:rPr>
              <w:t>باشند</w:t>
            </w:r>
            <w:r w:rsidR="004F47EF" w:rsidRPr="00675CE8">
              <w:rPr>
                <w:rFonts w:cs="B Nazanin" w:hint="cs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75CE8">
              <w:rPr>
                <w:rFonts w:cs="B Nazanin" w:hint="cs"/>
                <w:sz w:val="22"/>
                <w:szCs w:val="22"/>
                <w:rtl/>
              </w:rPr>
              <w:t>نمی</w:t>
            </w:r>
            <w:r>
              <w:rPr>
                <w:rFonts w:cs="B Nazanin" w:hint="cs"/>
                <w:sz w:val="22"/>
                <w:szCs w:val="22"/>
                <w:rtl/>
              </w:rPr>
              <w:t>‌</w:t>
            </w:r>
            <w:r w:rsidRPr="00675CE8">
              <w:rPr>
                <w:rFonts w:cs="B Nazanin" w:hint="cs"/>
                <w:sz w:val="22"/>
                <w:szCs w:val="22"/>
                <w:rtl/>
              </w:rPr>
              <w:t>باشند</w:t>
            </w:r>
            <w:r w:rsidRPr="00675CE8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14:paraId="797E97E7" w14:textId="551AA763" w:rsidR="00FB30DD" w:rsidRDefault="00EC6D01" w:rsidP="00EC6D01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C6D01">
              <w:rPr>
                <w:rFonts w:cs="B Nazanin"/>
                <w:sz w:val="22"/>
                <w:szCs w:val="22"/>
                <w:rtl/>
              </w:rPr>
              <w:t>دانشجو</w:t>
            </w:r>
            <w:r w:rsidRPr="00EC6D01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C6D01">
              <w:rPr>
                <w:rFonts w:cs="B Nazanin" w:hint="eastAsia"/>
                <w:sz w:val="22"/>
                <w:szCs w:val="22"/>
                <w:rtl/>
              </w:rPr>
              <w:t>ان</w:t>
            </w:r>
            <w:r w:rsidRPr="00EC6D01">
              <w:rPr>
                <w:rFonts w:cs="B Nazanin"/>
                <w:sz w:val="22"/>
                <w:szCs w:val="22"/>
                <w:rtl/>
              </w:rPr>
              <w:t xml:space="preserve"> مجاز به استفاده از فرمول‌ها و جداول</w:t>
            </w:r>
            <w:r w:rsidRPr="00EC6D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57414">
              <w:rPr>
                <w:rFonts w:cs="B Nazanin" w:hint="cs"/>
                <w:sz w:val="22"/>
                <w:szCs w:val="22"/>
                <w:rtl/>
              </w:rPr>
              <w:t>می‌باشن</w:t>
            </w:r>
            <w:r>
              <w:rPr>
                <w:rFonts w:cs="B Nazanin" w:hint="cs"/>
                <w:sz w:val="22"/>
                <w:szCs w:val="22"/>
                <w:rtl/>
              </w:rPr>
              <w:t>د</w:t>
            </w:r>
            <w:r w:rsidR="00416D95" w:rsidRPr="00675CE8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FB30D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B30DD" w:rsidRPr="00675CE8">
              <w:rPr>
                <w:rFonts w:cs="B Nazanin" w:hint="cs"/>
                <w:sz w:val="22"/>
                <w:szCs w:val="22"/>
                <w:rtl/>
              </w:rPr>
              <w:t>نمی</w:t>
            </w:r>
            <w:r w:rsidR="00FB30DD">
              <w:rPr>
                <w:rFonts w:cs="B Nazanin" w:hint="cs"/>
                <w:sz w:val="22"/>
                <w:szCs w:val="22"/>
                <w:rtl/>
              </w:rPr>
              <w:t>‌</w:t>
            </w:r>
            <w:r w:rsidR="00FB30DD" w:rsidRPr="00675CE8">
              <w:rPr>
                <w:rFonts w:cs="B Nazanin" w:hint="cs"/>
                <w:sz w:val="22"/>
                <w:szCs w:val="22"/>
                <w:rtl/>
              </w:rPr>
              <w:t>باشند</w:t>
            </w:r>
            <w:r w:rsidR="004F47EF" w:rsidRPr="00675CE8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14:paraId="08968347" w14:textId="29A2D48B" w:rsidR="00FB30DD" w:rsidRPr="00FB30DD" w:rsidRDefault="00FB30DD" w:rsidP="00E9719B">
            <w:pPr>
              <w:bidi/>
              <w:rPr>
                <w:rFonts w:cs="B Nazanin"/>
                <w:sz w:val="22"/>
                <w:szCs w:val="22"/>
              </w:rPr>
            </w:pPr>
            <w:r w:rsidRPr="00675CE8">
              <w:rPr>
                <w:rFonts w:cs="B Nazanin" w:hint="cs"/>
                <w:sz w:val="22"/>
                <w:szCs w:val="22"/>
                <w:rtl/>
              </w:rPr>
              <w:t>دانشجویان مجاز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75CE8">
              <w:rPr>
                <w:rFonts w:cs="B Nazanin" w:hint="cs"/>
                <w:sz w:val="22"/>
                <w:szCs w:val="22"/>
                <w:rtl/>
              </w:rPr>
              <w:t>به استفاد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ز کتاب یا جزوات می‌باشند</w:t>
            </w:r>
            <w:r w:rsidR="00416D95" w:rsidRPr="00675CE8">
              <w:rPr>
                <w:rFonts w:cs="B Nazanin" w:hint="cs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75CE8">
              <w:rPr>
                <w:rFonts w:cs="B Nazanin" w:hint="cs"/>
                <w:sz w:val="22"/>
                <w:szCs w:val="22"/>
                <w:rtl/>
              </w:rPr>
              <w:t>نمی</w:t>
            </w:r>
            <w:r>
              <w:rPr>
                <w:rFonts w:cs="B Nazanin" w:hint="cs"/>
                <w:sz w:val="22"/>
                <w:szCs w:val="22"/>
                <w:rtl/>
              </w:rPr>
              <w:t>‌</w:t>
            </w:r>
            <w:r w:rsidRPr="00675CE8">
              <w:rPr>
                <w:rFonts w:cs="B Nazanin" w:hint="cs"/>
                <w:sz w:val="22"/>
                <w:szCs w:val="22"/>
                <w:rtl/>
              </w:rPr>
              <w:t>باشند</w:t>
            </w:r>
            <w:r w:rsidR="004F47EF" w:rsidRPr="00675CE8">
              <w:rPr>
                <w:rFonts w:cs="B Nazanin" w:hint="cs"/>
                <w:sz w:val="20"/>
                <w:szCs w:val="20"/>
              </w:rPr>
              <w:sym w:font="Wingdings" w:char="F0A8"/>
            </w:r>
          </w:p>
        </w:tc>
        <w:tc>
          <w:tcPr>
            <w:tcW w:w="5555" w:type="dxa"/>
            <w:tcBorders>
              <w:right w:val="nil"/>
            </w:tcBorders>
            <w:vAlign w:val="center"/>
          </w:tcPr>
          <w:p w14:paraId="1136EA87" w14:textId="32679D2C" w:rsidR="00FB30DD" w:rsidRPr="00C279BB" w:rsidRDefault="00FB30DD" w:rsidP="00E9719B">
            <w:pPr>
              <w:bidi/>
              <w:rPr>
                <w:rFonts w:cs="B Nazanin"/>
                <w:sz w:val="22"/>
                <w:szCs w:val="22"/>
              </w:rPr>
            </w:pPr>
            <w:r w:rsidRPr="00C279BB">
              <w:rPr>
                <w:rFonts w:cs="B Nazanin" w:hint="cs"/>
                <w:sz w:val="22"/>
                <w:szCs w:val="22"/>
                <w:rtl/>
              </w:rPr>
              <w:t>نام 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نام خانوادگی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...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</w:t>
            </w:r>
            <w:r>
              <w:rPr>
                <w:rFonts w:cs="B Nazanin" w:hint="cs"/>
                <w:sz w:val="22"/>
                <w:szCs w:val="22"/>
                <w:rtl/>
              </w:rPr>
              <w:t>....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.......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......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......</w:t>
            </w:r>
            <w:r>
              <w:rPr>
                <w:rFonts w:cs="B Nazanin" w:hint="cs"/>
                <w:sz w:val="22"/>
                <w:szCs w:val="22"/>
                <w:rtl/>
              </w:rPr>
              <w:t>..............</w:t>
            </w:r>
            <w:r w:rsidR="00CE15E7">
              <w:rPr>
                <w:rFonts w:cs="B Nazanin" w:hint="cs"/>
                <w:sz w:val="22"/>
                <w:szCs w:val="22"/>
                <w:rtl/>
              </w:rPr>
              <w:t>....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.......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.......</w:t>
            </w:r>
            <w:r>
              <w:rPr>
                <w:rFonts w:cs="B Nazanin" w:hint="cs"/>
                <w:sz w:val="22"/>
                <w:szCs w:val="22"/>
                <w:rtl/>
              </w:rPr>
              <w:t>..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  <w:r w:rsidR="004F47EF">
              <w:rPr>
                <w:rFonts w:cs="B Nazanin" w:hint="cs"/>
                <w:sz w:val="22"/>
                <w:szCs w:val="22"/>
                <w:rtl/>
              </w:rPr>
              <w:t>........</w:t>
            </w:r>
          </w:p>
          <w:p w14:paraId="02CFE535" w14:textId="412C8E56" w:rsidR="00FB30DD" w:rsidRPr="00C279BB" w:rsidRDefault="00FB30DD" w:rsidP="004F47E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279BB">
              <w:rPr>
                <w:rFonts w:cs="B Nazanin" w:hint="cs"/>
                <w:sz w:val="22"/>
                <w:szCs w:val="22"/>
                <w:rtl/>
              </w:rPr>
              <w:t>شماره دانش</w:t>
            </w:r>
            <w:bookmarkStart w:id="0" w:name="_GoBack"/>
            <w:bookmarkEnd w:id="0"/>
            <w:r w:rsidRPr="00C279BB">
              <w:rPr>
                <w:rFonts w:cs="B Nazanin" w:hint="cs"/>
                <w:sz w:val="22"/>
                <w:szCs w:val="22"/>
                <w:rtl/>
              </w:rPr>
              <w:t>جویی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.....</w:t>
            </w:r>
            <w:r>
              <w:rPr>
                <w:rFonts w:cs="B Nazanin" w:hint="cs"/>
                <w:sz w:val="22"/>
                <w:szCs w:val="22"/>
                <w:rtl/>
              </w:rPr>
              <w:t>.....</w:t>
            </w:r>
            <w:r w:rsidR="00E1554C">
              <w:rPr>
                <w:rFonts w:cs="B Nazanin" w:hint="cs"/>
                <w:sz w:val="22"/>
                <w:szCs w:val="22"/>
                <w:rtl/>
              </w:rPr>
              <w:t>.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.....</w:t>
            </w:r>
            <w:r w:rsidR="00CE15E7">
              <w:rPr>
                <w:rFonts w:cs="B Nazanin" w:hint="cs"/>
                <w:sz w:val="22"/>
                <w:szCs w:val="22"/>
                <w:rtl/>
              </w:rPr>
              <w:t>.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>..</w:t>
            </w:r>
            <w:r>
              <w:rPr>
                <w:rFonts w:cs="B Nazanin" w:hint="cs"/>
                <w:sz w:val="22"/>
                <w:szCs w:val="22"/>
                <w:rtl/>
              </w:rPr>
              <w:t>....................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279BB">
              <w:rPr>
                <w:rFonts w:cs="B Nazanin" w:hint="cs"/>
                <w:sz w:val="22"/>
                <w:szCs w:val="22"/>
                <w:rtl/>
              </w:rPr>
              <w:t xml:space="preserve">رشته تحصیلی: </w:t>
            </w:r>
            <w:r w:rsidR="004F47EF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</w:t>
            </w:r>
          </w:p>
          <w:p w14:paraId="7C98E383" w14:textId="4EF2517A" w:rsidR="00FB30DD" w:rsidRPr="00FB30DD" w:rsidRDefault="00023E2B" w:rsidP="004F47EF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F47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5741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B30DD">
              <w:rPr>
                <w:rFonts w:cs="B Nazanin" w:hint="cs"/>
                <w:sz w:val="22"/>
                <w:szCs w:val="22"/>
                <w:rtl/>
              </w:rPr>
              <w:t xml:space="preserve">نام استاد: </w:t>
            </w:r>
            <w:r w:rsidR="004F47EF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  <w:r w:rsidR="00FB30D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7EB52773" w14:textId="3FE19CCF" w:rsidR="00AA08B3" w:rsidRPr="00416D95" w:rsidRDefault="004F47EF" w:rsidP="004F47EF">
      <w:pPr>
        <w:bidi/>
        <w:ind w:left="29"/>
        <w:jc w:val="both"/>
        <w:rPr>
          <w:rFonts w:cs="B Nazanin"/>
          <w:rtl/>
          <w:lang w:bidi="fa-IR"/>
        </w:rPr>
      </w:pPr>
      <w:r w:rsidRPr="00416D95"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06B76ABB" w14:textId="77777777" w:rsidR="00AA08B3" w:rsidRPr="00416D95" w:rsidRDefault="00AA08B3" w:rsidP="00AA08B3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450C50D8" w14:textId="4095FDCA" w:rsidR="004F47EF" w:rsidRPr="00416D95" w:rsidRDefault="004F47EF" w:rsidP="004F47EF">
      <w:pPr>
        <w:bidi/>
        <w:ind w:left="29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2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</w:t>
      </w:r>
      <w:r>
        <w:rPr>
          <w:rFonts w:cs="B Nazanin" w:hint="cs"/>
          <w:rtl/>
          <w:lang w:bidi="fa-IR"/>
        </w:rPr>
        <w:t xml:space="preserve"> سوال....</w:t>
      </w:r>
    </w:p>
    <w:p w14:paraId="74659977" w14:textId="77777777" w:rsidR="002062DA" w:rsidRPr="00416D95" w:rsidRDefault="002062DA" w:rsidP="002062DA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158A9459" w14:textId="1014FC76" w:rsidR="00BC0963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3</w:t>
      </w:r>
      <w:r w:rsidR="00BC0963"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="00BC0963"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7D66AB23" w14:textId="77777777" w:rsidR="00310551" w:rsidRPr="00416D95" w:rsidRDefault="00310551" w:rsidP="00E1554C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1D9E8696" w14:textId="47D12C43" w:rsidR="004F47EF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4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659DE302" w14:textId="77777777" w:rsidR="004F47EF" w:rsidRPr="00416D95" w:rsidRDefault="004F47EF" w:rsidP="004F47EF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1E0F3C51" w14:textId="3E9BCE6C" w:rsidR="004F47EF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5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4989BA94" w14:textId="77777777" w:rsidR="004F47EF" w:rsidRPr="00416D95" w:rsidRDefault="004F47EF" w:rsidP="004F47EF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5C6DB4B1" w14:textId="7A4AD508" w:rsidR="004F47EF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6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77B9E22F" w14:textId="77777777" w:rsidR="004F47EF" w:rsidRPr="00416D95" w:rsidRDefault="004F47EF" w:rsidP="004F47EF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43A5FF5F" w14:textId="23DB7EE8" w:rsidR="004F47EF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7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5242B17C" w14:textId="77777777" w:rsidR="004F47EF" w:rsidRPr="00416D95" w:rsidRDefault="004F47EF" w:rsidP="004F47EF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00541806" w14:textId="36A04C72" w:rsidR="004F47EF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8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352A4512" w14:textId="77777777" w:rsidR="004F47EF" w:rsidRPr="00416D95" w:rsidRDefault="004F47EF" w:rsidP="004F47EF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287A4289" w14:textId="3EA173CD" w:rsidR="004F47EF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9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755758FC" w14:textId="77777777" w:rsidR="004F47EF" w:rsidRPr="00416D95" w:rsidRDefault="004F47EF" w:rsidP="004F47EF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52E456C3" w14:textId="4736D345" w:rsidR="004F47EF" w:rsidRPr="00416D95" w:rsidRDefault="004F47EF" w:rsidP="004F47EF">
      <w:pP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0</w:t>
      </w:r>
      <w:r w:rsidRPr="00416D95">
        <w:rPr>
          <w:rFonts w:cs="B Nazanin"/>
          <w:b/>
          <w:bCs/>
          <w:sz w:val="32"/>
          <w:szCs w:val="32"/>
          <w:rtl/>
          <w:lang w:bidi="fa-IR"/>
        </w:rPr>
        <w:t>.</w:t>
      </w:r>
      <w:r w:rsidRPr="00416D95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ورت سوال....</w:t>
      </w:r>
    </w:p>
    <w:p w14:paraId="1CE16822" w14:textId="77777777" w:rsidR="004F47EF" w:rsidRPr="00416D95" w:rsidRDefault="004F47EF" w:rsidP="004F47EF">
      <w:pPr>
        <w:pBdr>
          <w:bottom w:val="single" w:sz="4" w:space="1" w:color="auto"/>
        </w:pBdr>
        <w:bidi/>
        <w:ind w:left="29"/>
        <w:jc w:val="both"/>
        <w:rPr>
          <w:rFonts w:cs="B Nazanin"/>
          <w:sz w:val="2"/>
          <w:szCs w:val="2"/>
          <w:rtl/>
          <w:lang w:bidi="fa-IR"/>
        </w:rPr>
      </w:pPr>
    </w:p>
    <w:p w14:paraId="1FB4CF8F" w14:textId="77777777" w:rsidR="004F47EF" w:rsidRDefault="004F47EF" w:rsidP="004F47EF">
      <w:pPr>
        <w:bidi/>
        <w:ind w:left="29"/>
        <w:jc w:val="both"/>
        <w:rPr>
          <w:rFonts w:cs="B Nazanin"/>
          <w:b/>
          <w:bCs/>
          <w:rtl/>
          <w:lang w:bidi="fa-IR"/>
        </w:rPr>
      </w:pPr>
    </w:p>
    <w:p w14:paraId="43C7A0B9" w14:textId="6363DC89" w:rsidR="004F47EF" w:rsidRDefault="004F47EF" w:rsidP="004F47EF">
      <w:pPr>
        <w:bidi/>
        <w:ind w:left="29"/>
        <w:jc w:val="both"/>
        <w:rPr>
          <w:rFonts w:cs="B Nazanin"/>
          <w:b/>
          <w:bCs/>
          <w:rtl/>
          <w:lang w:bidi="fa-IR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90087" wp14:editId="306B4EA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344295" cy="676275"/>
                <wp:effectExtent l="0" t="0" r="8255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8FCB1" w14:textId="77777777" w:rsidR="00C462E9" w:rsidRPr="00C649BA" w:rsidRDefault="00C462E9" w:rsidP="00C462E9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</w:rPr>
                            </w:pPr>
                            <w:r w:rsidRPr="00C649BA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  <w:t>موفق</w:t>
                            </w:r>
                            <w:r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C649BA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  <w:t xml:space="preserve"> باش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0087" id="Text Box 160" o:spid="_x0000_s1027" type="#_x0000_t202" style="position:absolute;left:0;text-align:left;margin-left:0;margin-top:.25pt;width:105.85pt;height:53.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" filled="f" stroked="f" strokeweight=".5pt">
                <v:textbox inset="0,0,0,0">
                  <w:txbxContent>
                    <w:p w14:paraId="76B8FCB1" w14:textId="77777777" w:rsidR="00C462E9" w:rsidRPr="00C649BA" w:rsidRDefault="00C462E9" w:rsidP="00C462E9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</w:rPr>
                      </w:pPr>
                      <w:r w:rsidRPr="00C649BA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  <w:t>موفق</w:t>
                      </w:r>
                      <w:r>
                        <w:rPr>
                          <w:rFonts w:ascii="IranNastaliq" w:hAnsi="IranNastaliq" w:cs="IranNastaliq"/>
                          <w:sz w:val="40"/>
                          <w:szCs w:val="40"/>
                        </w:rPr>
                        <w:t xml:space="preserve">  </w:t>
                      </w:r>
                      <w:r w:rsidRPr="00C649BA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  <w:t xml:space="preserve"> باش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73FD9" w14:textId="79DDF58D" w:rsidR="00AA08B3" w:rsidRDefault="00AA08B3" w:rsidP="003C64F2">
      <w:pPr>
        <w:bidi/>
        <w:ind w:left="29"/>
        <w:jc w:val="both"/>
        <w:rPr>
          <w:rFonts w:cs="B Nazanin"/>
          <w:b/>
          <w:bCs/>
          <w:rtl/>
          <w:lang w:bidi="fa-IR"/>
        </w:rPr>
      </w:pPr>
    </w:p>
    <w:p w14:paraId="013E1820" w14:textId="77777777" w:rsidR="00AA08B3" w:rsidRDefault="00AA08B3" w:rsidP="00AA08B3">
      <w:pPr>
        <w:bidi/>
        <w:ind w:left="29"/>
        <w:jc w:val="both"/>
        <w:rPr>
          <w:rFonts w:cs="B Nazanin"/>
          <w:b/>
          <w:bCs/>
          <w:rtl/>
          <w:lang w:bidi="fa-IR"/>
        </w:rPr>
      </w:pPr>
    </w:p>
    <w:p w14:paraId="28F9B761" w14:textId="4BBB5548" w:rsidR="003C64F2" w:rsidRDefault="003C64F2" w:rsidP="00AA08B3">
      <w:pPr>
        <w:bidi/>
        <w:ind w:left="29"/>
        <w:jc w:val="both"/>
        <w:rPr>
          <w:rFonts w:cs="B Nazanin"/>
          <w:b/>
          <w:bCs/>
          <w:rtl/>
          <w:lang w:bidi="fa-IR"/>
        </w:rPr>
      </w:pPr>
    </w:p>
    <w:p w14:paraId="50DD87B3" w14:textId="72A04A42" w:rsidR="00BC0963" w:rsidRDefault="00BC0963" w:rsidP="00BC0963">
      <w:pPr>
        <w:tabs>
          <w:tab w:val="right" w:pos="10620"/>
        </w:tabs>
        <w:bidi/>
        <w:jc w:val="both"/>
        <w:rPr>
          <w:rFonts w:cs="B Nazanin"/>
          <w:sz w:val="10"/>
          <w:szCs w:val="10"/>
          <w:lang w:bidi="fa-IR"/>
        </w:rPr>
      </w:pPr>
    </w:p>
    <w:p w14:paraId="203DCB60" w14:textId="532C572C" w:rsidR="00BC0963" w:rsidRDefault="00BC0963" w:rsidP="00BC0963">
      <w:pPr>
        <w:tabs>
          <w:tab w:val="right" w:pos="10620"/>
        </w:tabs>
        <w:bidi/>
        <w:jc w:val="both"/>
        <w:rPr>
          <w:rFonts w:cs="B Nazanin"/>
          <w:sz w:val="10"/>
          <w:szCs w:val="10"/>
          <w:lang w:bidi="fa-IR"/>
        </w:rPr>
      </w:pPr>
    </w:p>
    <w:p w14:paraId="5DDDAC43" w14:textId="45104ACE" w:rsidR="00BC0963" w:rsidRDefault="00BC0963" w:rsidP="00BC0963">
      <w:pPr>
        <w:tabs>
          <w:tab w:val="right" w:pos="10620"/>
        </w:tabs>
        <w:bidi/>
        <w:jc w:val="both"/>
        <w:rPr>
          <w:rFonts w:cs="B Nazanin"/>
          <w:sz w:val="10"/>
          <w:szCs w:val="10"/>
          <w:lang w:bidi="fa-IR"/>
        </w:rPr>
      </w:pPr>
    </w:p>
    <w:p w14:paraId="09A5FAF8" w14:textId="230965AC" w:rsidR="00BC0963" w:rsidRDefault="00BC0963" w:rsidP="00BC0963">
      <w:pPr>
        <w:tabs>
          <w:tab w:val="right" w:pos="10620"/>
        </w:tabs>
        <w:bidi/>
        <w:jc w:val="both"/>
        <w:rPr>
          <w:rFonts w:cs="B Nazanin"/>
          <w:sz w:val="10"/>
          <w:szCs w:val="10"/>
          <w:lang w:bidi="fa-IR"/>
        </w:rPr>
      </w:pPr>
    </w:p>
    <w:p w14:paraId="072D777D" w14:textId="399D0DE2" w:rsidR="00BC0963" w:rsidRDefault="00BC0963" w:rsidP="00BC0963">
      <w:pPr>
        <w:tabs>
          <w:tab w:val="right" w:pos="10620"/>
        </w:tabs>
        <w:bidi/>
        <w:jc w:val="both"/>
        <w:rPr>
          <w:rFonts w:cs="B Nazanin"/>
          <w:sz w:val="10"/>
          <w:szCs w:val="10"/>
          <w:lang w:bidi="fa-IR"/>
        </w:rPr>
      </w:pPr>
    </w:p>
    <w:p w14:paraId="51CDC6D9" w14:textId="4A2D9B13" w:rsidR="00C462E9" w:rsidRDefault="00C462E9" w:rsidP="00BC0963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0D82970A" w14:textId="77777777" w:rsidR="00AC2F08" w:rsidRDefault="00AC2F08" w:rsidP="00AC2F08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65E91E37" w14:textId="77777777" w:rsidR="00AC2F08" w:rsidRDefault="00AC2F08" w:rsidP="00AC2F08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3B391E0A" w14:textId="77777777" w:rsidR="00AC2F08" w:rsidRDefault="00AC2F08" w:rsidP="00AC2F08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19423B5A" w14:textId="77777777" w:rsidR="00AC2F08" w:rsidRDefault="00AC2F08" w:rsidP="00AC2F08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1CEBBDBF" w14:textId="77777777" w:rsidR="00AC2F08" w:rsidRDefault="00AC2F08" w:rsidP="00AC2F08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62378C64" w14:textId="77777777" w:rsidR="00AC2F08" w:rsidRDefault="00AC2F08" w:rsidP="00AC2F08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0811D04B" w14:textId="77777777" w:rsidR="00AC2F08" w:rsidRPr="002637A3" w:rsidRDefault="00AC2F08" w:rsidP="00AC2F08">
      <w:pPr>
        <w:tabs>
          <w:tab w:val="right" w:pos="10620"/>
        </w:tabs>
        <w:bidi/>
        <w:jc w:val="both"/>
        <w:rPr>
          <w:rFonts w:cs="B Nazanin"/>
          <w:sz w:val="10"/>
          <w:szCs w:val="10"/>
          <w:rtl/>
          <w:lang w:bidi="fa-IR"/>
        </w:rPr>
      </w:pPr>
    </w:p>
    <w:sectPr w:rsidR="00AC2F08" w:rsidRPr="002637A3" w:rsidSect="00D067C9">
      <w:footerReference w:type="default" r:id="rId9"/>
      <w:pgSz w:w="11909" w:h="16834" w:code="9"/>
      <w:pgMar w:top="720" w:right="659" w:bottom="720" w:left="63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2067A" w14:textId="77777777" w:rsidR="009A0B76" w:rsidRDefault="009A0B76" w:rsidP="00405213">
      <w:r>
        <w:separator/>
      </w:r>
    </w:p>
  </w:endnote>
  <w:endnote w:type="continuationSeparator" w:id="0">
    <w:p w14:paraId="03EB4AE9" w14:textId="77777777" w:rsidR="009A0B76" w:rsidRDefault="009A0B76" w:rsidP="0040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A9B8" w14:textId="77777777" w:rsidR="00C51A8B" w:rsidRDefault="00C51A8B" w:rsidP="00C51A8B">
    <w:pPr>
      <w:pStyle w:val="Footer"/>
      <w:rPr>
        <w:rtl/>
        <w:lang w:bidi="fa-IR"/>
      </w:rPr>
    </w:pPr>
  </w:p>
  <w:sdt>
    <w:sdtPr>
      <w:rPr>
        <w:rFonts w:eastAsia="Calibri" w:cs="B Nazanin"/>
        <w:b/>
        <w:bCs/>
        <w:rtl/>
      </w:rPr>
      <w:id w:val="-146611796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2FDE04B" w14:textId="77777777" w:rsidR="00C51A8B" w:rsidRPr="008A7A12" w:rsidRDefault="00C51A8B" w:rsidP="00C51A8B">
        <w:pPr>
          <w:pBdr>
            <w:top w:val="single" w:sz="4" w:space="0" w:color="D9D9D9"/>
          </w:pBdr>
          <w:tabs>
            <w:tab w:val="center" w:pos="4680"/>
            <w:tab w:val="right" w:pos="9360"/>
          </w:tabs>
          <w:bidi/>
          <w:jc w:val="center"/>
          <w:rPr>
            <w:rFonts w:eastAsia="Calibri" w:cs="B Nazanin"/>
            <w:b/>
            <w:bCs/>
          </w:rPr>
        </w:pPr>
        <w:r w:rsidRPr="008A7A12">
          <w:rPr>
            <w:rFonts w:eastAsia="Calibri" w:cs="B Nazanin" w:hint="cs"/>
            <w:b/>
            <w:bCs/>
            <w:rtl/>
          </w:rPr>
          <w:t xml:space="preserve">صفحۀ </w:t>
        </w:r>
        <w:r w:rsidRPr="008A7A12">
          <w:rPr>
            <w:rFonts w:eastAsia="Calibri" w:cs="B Nazanin"/>
            <w:b/>
            <w:bCs/>
          </w:rPr>
          <w:fldChar w:fldCharType="begin"/>
        </w:r>
        <w:r w:rsidRPr="008A7A12">
          <w:rPr>
            <w:rFonts w:eastAsia="Calibri" w:cs="B Nazanin"/>
            <w:b/>
            <w:bCs/>
          </w:rPr>
          <w:instrText xml:space="preserve"> PAGE   \* MERGEFORMAT </w:instrText>
        </w:r>
        <w:r w:rsidRPr="008A7A12">
          <w:rPr>
            <w:rFonts w:eastAsia="Calibri" w:cs="B Nazanin"/>
            <w:b/>
            <w:bCs/>
          </w:rPr>
          <w:fldChar w:fldCharType="separate"/>
        </w:r>
        <w:r w:rsidR="0058194A">
          <w:rPr>
            <w:rFonts w:eastAsia="Calibri" w:cs="B Nazanin"/>
            <w:b/>
            <w:bCs/>
            <w:noProof/>
            <w:rtl/>
          </w:rPr>
          <w:t>1</w:t>
        </w:r>
        <w:r w:rsidRPr="008A7A12">
          <w:rPr>
            <w:rFonts w:eastAsia="Calibri" w:cs="B Nazanin"/>
            <w:b/>
            <w:bCs/>
            <w:noProof/>
          </w:rPr>
          <w:fldChar w:fldCharType="end"/>
        </w:r>
        <w:r w:rsidRPr="008A7A12">
          <w:rPr>
            <w:rFonts w:eastAsia="Calibri" w:cs="B Nazanin" w:hint="cs"/>
            <w:b/>
            <w:bCs/>
            <w:noProof/>
            <w:rtl/>
          </w:rPr>
          <w:t xml:space="preserve"> </w:t>
        </w:r>
        <w:r w:rsidRPr="008A7A12">
          <w:rPr>
            <w:rFonts w:eastAsia="Calibri" w:cs="B Nazanin"/>
            <w:b/>
            <w:bCs/>
          </w:rPr>
          <w:t xml:space="preserve"> </w:t>
        </w:r>
        <w:r w:rsidRPr="008A7A12">
          <w:rPr>
            <w:rFonts w:eastAsia="Calibri" w:cs="B Nazanin" w:hint="cs"/>
            <w:b/>
            <w:bCs/>
            <w:rtl/>
          </w:rPr>
          <w:t xml:space="preserve">از </w:t>
        </w:r>
        <w:r w:rsidRPr="008A7A12">
          <w:rPr>
            <w:rFonts w:eastAsia="Calibri" w:cs="B Nazanin"/>
            <w:b/>
            <w:bCs/>
            <w:rtl/>
          </w:rPr>
          <w:fldChar w:fldCharType="begin"/>
        </w:r>
        <w:r w:rsidRPr="008A7A12">
          <w:rPr>
            <w:rFonts w:eastAsia="Calibri" w:cs="B Nazanin"/>
            <w:b/>
            <w:bCs/>
            <w:rtl/>
          </w:rPr>
          <w:instrText xml:space="preserve"> </w:instrText>
        </w:r>
        <w:r w:rsidRPr="008A7A12">
          <w:rPr>
            <w:rFonts w:eastAsia="Calibri" w:cs="B Nazanin" w:hint="cs"/>
            <w:b/>
            <w:bCs/>
          </w:rPr>
          <w:instrText>NUMPAGES  \* Arabic  \* MERGEFORMAT</w:instrText>
        </w:r>
        <w:r w:rsidRPr="008A7A12">
          <w:rPr>
            <w:rFonts w:eastAsia="Calibri" w:cs="B Nazanin"/>
            <w:b/>
            <w:bCs/>
            <w:rtl/>
          </w:rPr>
          <w:instrText xml:space="preserve"> </w:instrText>
        </w:r>
        <w:r w:rsidRPr="008A7A12">
          <w:rPr>
            <w:rFonts w:eastAsia="Calibri" w:cs="B Nazanin"/>
            <w:b/>
            <w:bCs/>
            <w:rtl/>
          </w:rPr>
          <w:fldChar w:fldCharType="separate"/>
        </w:r>
        <w:r w:rsidR="0058194A">
          <w:rPr>
            <w:rFonts w:eastAsia="Calibri" w:cs="B Nazanin"/>
            <w:b/>
            <w:bCs/>
            <w:noProof/>
            <w:rtl/>
          </w:rPr>
          <w:t>1</w:t>
        </w:r>
        <w:r w:rsidRPr="008A7A12">
          <w:rPr>
            <w:rFonts w:eastAsia="Calibri" w:cs="B Nazanin"/>
            <w:b/>
            <w:bCs/>
            <w:rtl/>
          </w:rPr>
          <w:fldChar w:fldCharType="end"/>
        </w:r>
      </w:p>
    </w:sdtContent>
  </w:sdt>
  <w:p w14:paraId="1F200AF5" w14:textId="77777777" w:rsidR="00C51A8B" w:rsidRDefault="00C51A8B" w:rsidP="00C51A8B">
    <w:pPr>
      <w:pStyle w:val="Footer"/>
      <w:rPr>
        <w:rtl/>
        <w:lang w:bidi="fa-IR"/>
      </w:rPr>
    </w:pPr>
  </w:p>
  <w:p w14:paraId="6FCA1EFE" w14:textId="77777777" w:rsidR="00000000" w:rsidRDefault="009A0B76" w:rsidP="00C51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A84DD" w14:textId="77777777" w:rsidR="009A0B76" w:rsidRDefault="009A0B76" w:rsidP="00405213">
      <w:r>
        <w:separator/>
      </w:r>
    </w:p>
  </w:footnote>
  <w:footnote w:type="continuationSeparator" w:id="0">
    <w:p w14:paraId="20DCD199" w14:textId="77777777" w:rsidR="009A0B76" w:rsidRDefault="009A0B76" w:rsidP="0040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00DBA"/>
    <w:multiLevelType w:val="hybridMultilevel"/>
    <w:tmpl w:val="4344F984"/>
    <w:lvl w:ilvl="0" w:tplc="F9061CAA">
      <w:start w:val="1"/>
      <w:numFmt w:val="decimal"/>
      <w:lvlText w:val="%1."/>
      <w:lvlJc w:val="left"/>
      <w:pPr>
        <w:ind w:left="9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6CAD0039"/>
    <w:multiLevelType w:val="hybridMultilevel"/>
    <w:tmpl w:val="A3F218E2"/>
    <w:lvl w:ilvl="0" w:tplc="040207AC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">
    <w:nsid w:val="7A236FE2"/>
    <w:multiLevelType w:val="hybridMultilevel"/>
    <w:tmpl w:val="EC6A397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99"/>
    <w:rsid w:val="00000DBF"/>
    <w:rsid w:val="00002291"/>
    <w:rsid w:val="0000676E"/>
    <w:rsid w:val="0001262C"/>
    <w:rsid w:val="00020227"/>
    <w:rsid w:val="00023E2B"/>
    <w:rsid w:val="00025F44"/>
    <w:rsid w:val="00050F4B"/>
    <w:rsid w:val="00056A6C"/>
    <w:rsid w:val="00057414"/>
    <w:rsid w:val="00064770"/>
    <w:rsid w:val="00064883"/>
    <w:rsid w:val="000810D6"/>
    <w:rsid w:val="00081FAF"/>
    <w:rsid w:val="000A5651"/>
    <w:rsid w:val="000B2681"/>
    <w:rsid w:val="000C1A48"/>
    <w:rsid w:val="000C1CB0"/>
    <w:rsid w:val="000C5E55"/>
    <w:rsid w:val="000D1095"/>
    <w:rsid w:val="000D2B4C"/>
    <w:rsid w:val="000E41E7"/>
    <w:rsid w:val="000E75AD"/>
    <w:rsid w:val="000F10A4"/>
    <w:rsid w:val="000F7BEA"/>
    <w:rsid w:val="001024B1"/>
    <w:rsid w:val="00103F0A"/>
    <w:rsid w:val="00104BFF"/>
    <w:rsid w:val="00106F3A"/>
    <w:rsid w:val="001314D5"/>
    <w:rsid w:val="001366C8"/>
    <w:rsid w:val="00137681"/>
    <w:rsid w:val="0014160D"/>
    <w:rsid w:val="00142978"/>
    <w:rsid w:val="001666F8"/>
    <w:rsid w:val="001734B9"/>
    <w:rsid w:val="001777E8"/>
    <w:rsid w:val="00185C2E"/>
    <w:rsid w:val="00195770"/>
    <w:rsid w:val="00197F2E"/>
    <w:rsid w:val="001A0EC9"/>
    <w:rsid w:val="001A73EF"/>
    <w:rsid w:val="001B325E"/>
    <w:rsid w:val="001C0EF1"/>
    <w:rsid w:val="001E166C"/>
    <w:rsid w:val="001F3770"/>
    <w:rsid w:val="001F7585"/>
    <w:rsid w:val="002062DA"/>
    <w:rsid w:val="00223424"/>
    <w:rsid w:val="00236ECB"/>
    <w:rsid w:val="00242EA6"/>
    <w:rsid w:val="002456C7"/>
    <w:rsid w:val="00246371"/>
    <w:rsid w:val="00247A96"/>
    <w:rsid w:val="00250BD8"/>
    <w:rsid w:val="00251469"/>
    <w:rsid w:val="00255D67"/>
    <w:rsid w:val="002611C4"/>
    <w:rsid w:val="002637A3"/>
    <w:rsid w:val="00265D18"/>
    <w:rsid w:val="00267016"/>
    <w:rsid w:val="00273D73"/>
    <w:rsid w:val="0027663C"/>
    <w:rsid w:val="00290769"/>
    <w:rsid w:val="00295D9B"/>
    <w:rsid w:val="002A3194"/>
    <w:rsid w:val="002A4502"/>
    <w:rsid w:val="002A5302"/>
    <w:rsid w:val="002A53D8"/>
    <w:rsid w:val="002B0723"/>
    <w:rsid w:val="002B25F0"/>
    <w:rsid w:val="002B454B"/>
    <w:rsid w:val="002B47E4"/>
    <w:rsid w:val="002B5475"/>
    <w:rsid w:val="002B7305"/>
    <w:rsid w:val="002B73D4"/>
    <w:rsid w:val="002C7966"/>
    <w:rsid w:val="002D157D"/>
    <w:rsid w:val="002E43A6"/>
    <w:rsid w:val="002E7A56"/>
    <w:rsid w:val="002F0053"/>
    <w:rsid w:val="002F065B"/>
    <w:rsid w:val="002F35BA"/>
    <w:rsid w:val="00304850"/>
    <w:rsid w:val="00304CA8"/>
    <w:rsid w:val="00310551"/>
    <w:rsid w:val="003125A2"/>
    <w:rsid w:val="003239EB"/>
    <w:rsid w:val="00326037"/>
    <w:rsid w:val="00332B63"/>
    <w:rsid w:val="00337890"/>
    <w:rsid w:val="003571D3"/>
    <w:rsid w:val="003644B5"/>
    <w:rsid w:val="00373CE7"/>
    <w:rsid w:val="0037456D"/>
    <w:rsid w:val="00383789"/>
    <w:rsid w:val="00384622"/>
    <w:rsid w:val="003846A1"/>
    <w:rsid w:val="003871B7"/>
    <w:rsid w:val="0039586C"/>
    <w:rsid w:val="003958CF"/>
    <w:rsid w:val="003B249E"/>
    <w:rsid w:val="003B5E6D"/>
    <w:rsid w:val="003C2ACD"/>
    <w:rsid w:val="003C3E51"/>
    <w:rsid w:val="003C64F2"/>
    <w:rsid w:val="003D17D4"/>
    <w:rsid w:val="003E20F9"/>
    <w:rsid w:val="003E5274"/>
    <w:rsid w:val="003E6710"/>
    <w:rsid w:val="003F4443"/>
    <w:rsid w:val="003F4C8E"/>
    <w:rsid w:val="00405213"/>
    <w:rsid w:val="004052AA"/>
    <w:rsid w:val="00412E81"/>
    <w:rsid w:val="004136C1"/>
    <w:rsid w:val="0041478B"/>
    <w:rsid w:val="00416D95"/>
    <w:rsid w:val="00417879"/>
    <w:rsid w:val="00425E8D"/>
    <w:rsid w:val="0042730A"/>
    <w:rsid w:val="004353ED"/>
    <w:rsid w:val="00437111"/>
    <w:rsid w:val="004441E4"/>
    <w:rsid w:val="00445996"/>
    <w:rsid w:val="00446C2F"/>
    <w:rsid w:val="0044780C"/>
    <w:rsid w:val="00453081"/>
    <w:rsid w:val="00456BB2"/>
    <w:rsid w:val="00460EBB"/>
    <w:rsid w:val="00461D24"/>
    <w:rsid w:val="00462D51"/>
    <w:rsid w:val="00466A2C"/>
    <w:rsid w:val="0047054F"/>
    <w:rsid w:val="00472063"/>
    <w:rsid w:val="00473588"/>
    <w:rsid w:val="00481D4A"/>
    <w:rsid w:val="00487C9D"/>
    <w:rsid w:val="004901C5"/>
    <w:rsid w:val="004924B0"/>
    <w:rsid w:val="00495DD7"/>
    <w:rsid w:val="004960E3"/>
    <w:rsid w:val="00497A8F"/>
    <w:rsid w:val="004A165B"/>
    <w:rsid w:val="004A1768"/>
    <w:rsid w:val="004A36EB"/>
    <w:rsid w:val="004C2170"/>
    <w:rsid w:val="004C2351"/>
    <w:rsid w:val="004C61FC"/>
    <w:rsid w:val="004E1A3E"/>
    <w:rsid w:val="004E3086"/>
    <w:rsid w:val="004E66E4"/>
    <w:rsid w:val="004E7D83"/>
    <w:rsid w:val="004F0449"/>
    <w:rsid w:val="004F47EF"/>
    <w:rsid w:val="005000F4"/>
    <w:rsid w:val="0051074B"/>
    <w:rsid w:val="0051133C"/>
    <w:rsid w:val="00511FDA"/>
    <w:rsid w:val="005138D9"/>
    <w:rsid w:val="00520771"/>
    <w:rsid w:val="00525FE8"/>
    <w:rsid w:val="00531336"/>
    <w:rsid w:val="00531A8A"/>
    <w:rsid w:val="00532C8E"/>
    <w:rsid w:val="00533E0C"/>
    <w:rsid w:val="005456D5"/>
    <w:rsid w:val="0055183B"/>
    <w:rsid w:val="005607C3"/>
    <w:rsid w:val="00561F2C"/>
    <w:rsid w:val="0057037E"/>
    <w:rsid w:val="005766C5"/>
    <w:rsid w:val="0058194A"/>
    <w:rsid w:val="00597459"/>
    <w:rsid w:val="005B0190"/>
    <w:rsid w:val="005B06C1"/>
    <w:rsid w:val="005B0C14"/>
    <w:rsid w:val="005B1F21"/>
    <w:rsid w:val="005B3984"/>
    <w:rsid w:val="005D25E4"/>
    <w:rsid w:val="005D4AE1"/>
    <w:rsid w:val="005D6E91"/>
    <w:rsid w:val="00610DA9"/>
    <w:rsid w:val="00613C2B"/>
    <w:rsid w:val="00630A5A"/>
    <w:rsid w:val="00632A93"/>
    <w:rsid w:val="00634ED3"/>
    <w:rsid w:val="006457A4"/>
    <w:rsid w:val="00653A97"/>
    <w:rsid w:val="006570F5"/>
    <w:rsid w:val="006648B1"/>
    <w:rsid w:val="00675CE8"/>
    <w:rsid w:val="00690A39"/>
    <w:rsid w:val="00695502"/>
    <w:rsid w:val="0069579D"/>
    <w:rsid w:val="00696195"/>
    <w:rsid w:val="006A05BD"/>
    <w:rsid w:val="006A7101"/>
    <w:rsid w:val="006B28F0"/>
    <w:rsid w:val="006C0CB5"/>
    <w:rsid w:val="006C2942"/>
    <w:rsid w:val="006C5923"/>
    <w:rsid w:val="006C6379"/>
    <w:rsid w:val="006D588C"/>
    <w:rsid w:val="006E4718"/>
    <w:rsid w:val="006F0AED"/>
    <w:rsid w:val="006F5B84"/>
    <w:rsid w:val="00701EAE"/>
    <w:rsid w:val="00704A09"/>
    <w:rsid w:val="00710B0C"/>
    <w:rsid w:val="007153AD"/>
    <w:rsid w:val="00716972"/>
    <w:rsid w:val="00717375"/>
    <w:rsid w:val="00723379"/>
    <w:rsid w:val="00734F03"/>
    <w:rsid w:val="007428AF"/>
    <w:rsid w:val="0074354A"/>
    <w:rsid w:val="00750F7D"/>
    <w:rsid w:val="00751048"/>
    <w:rsid w:val="0075190F"/>
    <w:rsid w:val="00763480"/>
    <w:rsid w:val="007662EA"/>
    <w:rsid w:val="00770773"/>
    <w:rsid w:val="0078381F"/>
    <w:rsid w:val="00785AB4"/>
    <w:rsid w:val="00786AD2"/>
    <w:rsid w:val="00791082"/>
    <w:rsid w:val="007A2D1B"/>
    <w:rsid w:val="007A2FBE"/>
    <w:rsid w:val="007A387E"/>
    <w:rsid w:val="007A60CF"/>
    <w:rsid w:val="007B221D"/>
    <w:rsid w:val="007C3D9F"/>
    <w:rsid w:val="007C68FC"/>
    <w:rsid w:val="007D559D"/>
    <w:rsid w:val="007D5B92"/>
    <w:rsid w:val="007F0062"/>
    <w:rsid w:val="007F241B"/>
    <w:rsid w:val="007F427D"/>
    <w:rsid w:val="007F6A56"/>
    <w:rsid w:val="0080168C"/>
    <w:rsid w:val="00802AA4"/>
    <w:rsid w:val="00802CA5"/>
    <w:rsid w:val="008036BF"/>
    <w:rsid w:val="00803905"/>
    <w:rsid w:val="00806CD4"/>
    <w:rsid w:val="00824557"/>
    <w:rsid w:val="00824E34"/>
    <w:rsid w:val="00827C38"/>
    <w:rsid w:val="00832A43"/>
    <w:rsid w:val="00832F5D"/>
    <w:rsid w:val="00833117"/>
    <w:rsid w:val="00835EE0"/>
    <w:rsid w:val="0083659C"/>
    <w:rsid w:val="00856770"/>
    <w:rsid w:val="00867CD4"/>
    <w:rsid w:val="00870577"/>
    <w:rsid w:val="00872447"/>
    <w:rsid w:val="00872CD6"/>
    <w:rsid w:val="008841E0"/>
    <w:rsid w:val="00885124"/>
    <w:rsid w:val="00885D3C"/>
    <w:rsid w:val="00886695"/>
    <w:rsid w:val="0089440B"/>
    <w:rsid w:val="00896757"/>
    <w:rsid w:val="008A602A"/>
    <w:rsid w:val="008A7A12"/>
    <w:rsid w:val="008C3829"/>
    <w:rsid w:val="008C62CE"/>
    <w:rsid w:val="008D0744"/>
    <w:rsid w:val="008D5E52"/>
    <w:rsid w:val="008E6E27"/>
    <w:rsid w:val="008F0853"/>
    <w:rsid w:val="00903A6F"/>
    <w:rsid w:val="009041D7"/>
    <w:rsid w:val="00906CFE"/>
    <w:rsid w:val="009070F3"/>
    <w:rsid w:val="00927B28"/>
    <w:rsid w:val="00941C12"/>
    <w:rsid w:val="009456E0"/>
    <w:rsid w:val="00955831"/>
    <w:rsid w:val="00962D1A"/>
    <w:rsid w:val="0097031D"/>
    <w:rsid w:val="00974A3F"/>
    <w:rsid w:val="00975295"/>
    <w:rsid w:val="009769A2"/>
    <w:rsid w:val="0098071F"/>
    <w:rsid w:val="00983F29"/>
    <w:rsid w:val="00990DCF"/>
    <w:rsid w:val="009A0B76"/>
    <w:rsid w:val="009A0F70"/>
    <w:rsid w:val="009A5505"/>
    <w:rsid w:val="009B07E3"/>
    <w:rsid w:val="009B0AF4"/>
    <w:rsid w:val="009B5162"/>
    <w:rsid w:val="009B6457"/>
    <w:rsid w:val="009C4DB7"/>
    <w:rsid w:val="009C51D4"/>
    <w:rsid w:val="009C6164"/>
    <w:rsid w:val="009C782E"/>
    <w:rsid w:val="009D5507"/>
    <w:rsid w:val="009E1F0B"/>
    <w:rsid w:val="009F3B55"/>
    <w:rsid w:val="009F3CD9"/>
    <w:rsid w:val="00A110FD"/>
    <w:rsid w:val="00A125D7"/>
    <w:rsid w:val="00A2344A"/>
    <w:rsid w:val="00A2522C"/>
    <w:rsid w:val="00A33D8E"/>
    <w:rsid w:val="00A3795C"/>
    <w:rsid w:val="00A466B5"/>
    <w:rsid w:val="00A50AB3"/>
    <w:rsid w:val="00A5145F"/>
    <w:rsid w:val="00A527D5"/>
    <w:rsid w:val="00A56B09"/>
    <w:rsid w:val="00A66F06"/>
    <w:rsid w:val="00A76AF0"/>
    <w:rsid w:val="00A80B26"/>
    <w:rsid w:val="00A80C44"/>
    <w:rsid w:val="00A9022F"/>
    <w:rsid w:val="00A94C84"/>
    <w:rsid w:val="00AA08B3"/>
    <w:rsid w:val="00AA2E23"/>
    <w:rsid w:val="00AB1374"/>
    <w:rsid w:val="00AB1857"/>
    <w:rsid w:val="00AB5D63"/>
    <w:rsid w:val="00AB6D2D"/>
    <w:rsid w:val="00AC19CB"/>
    <w:rsid w:val="00AC2F08"/>
    <w:rsid w:val="00AC4609"/>
    <w:rsid w:val="00AC5352"/>
    <w:rsid w:val="00AE1674"/>
    <w:rsid w:val="00AE63D1"/>
    <w:rsid w:val="00AF21D3"/>
    <w:rsid w:val="00AF38DC"/>
    <w:rsid w:val="00B15055"/>
    <w:rsid w:val="00B22566"/>
    <w:rsid w:val="00B24E01"/>
    <w:rsid w:val="00B2587E"/>
    <w:rsid w:val="00B40AA1"/>
    <w:rsid w:val="00B422C6"/>
    <w:rsid w:val="00B42AD4"/>
    <w:rsid w:val="00B4673D"/>
    <w:rsid w:val="00B54E8C"/>
    <w:rsid w:val="00B647C5"/>
    <w:rsid w:val="00B70A0C"/>
    <w:rsid w:val="00B71178"/>
    <w:rsid w:val="00B759BC"/>
    <w:rsid w:val="00B83F9C"/>
    <w:rsid w:val="00B84D2B"/>
    <w:rsid w:val="00BA6977"/>
    <w:rsid w:val="00BB00E8"/>
    <w:rsid w:val="00BB09F4"/>
    <w:rsid w:val="00BB2C71"/>
    <w:rsid w:val="00BB4B40"/>
    <w:rsid w:val="00BC0963"/>
    <w:rsid w:val="00BC6D6C"/>
    <w:rsid w:val="00BD5871"/>
    <w:rsid w:val="00BE2408"/>
    <w:rsid w:val="00BE5B27"/>
    <w:rsid w:val="00BE5BC7"/>
    <w:rsid w:val="00BF74FE"/>
    <w:rsid w:val="00C02352"/>
    <w:rsid w:val="00C06D07"/>
    <w:rsid w:val="00C14802"/>
    <w:rsid w:val="00C200FE"/>
    <w:rsid w:val="00C2791C"/>
    <w:rsid w:val="00C279BB"/>
    <w:rsid w:val="00C33207"/>
    <w:rsid w:val="00C37770"/>
    <w:rsid w:val="00C4166F"/>
    <w:rsid w:val="00C462E9"/>
    <w:rsid w:val="00C51A8B"/>
    <w:rsid w:val="00C8099E"/>
    <w:rsid w:val="00C8297D"/>
    <w:rsid w:val="00C85BFB"/>
    <w:rsid w:val="00C8737E"/>
    <w:rsid w:val="00C939E0"/>
    <w:rsid w:val="00C95472"/>
    <w:rsid w:val="00CA3974"/>
    <w:rsid w:val="00CA3C75"/>
    <w:rsid w:val="00CA7C23"/>
    <w:rsid w:val="00CB1CB7"/>
    <w:rsid w:val="00CB22F0"/>
    <w:rsid w:val="00CB396C"/>
    <w:rsid w:val="00CB3AA1"/>
    <w:rsid w:val="00CC139A"/>
    <w:rsid w:val="00CC2A67"/>
    <w:rsid w:val="00CC371B"/>
    <w:rsid w:val="00CD18A5"/>
    <w:rsid w:val="00CD3867"/>
    <w:rsid w:val="00CD4B88"/>
    <w:rsid w:val="00CE15E7"/>
    <w:rsid w:val="00CE705B"/>
    <w:rsid w:val="00D0079B"/>
    <w:rsid w:val="00D067C9"/>
    <w:rsid w:val="00D12155"/>
    <w:rsid w:val="00D23761"/>
    <w:rsid w:val="00D57852"/>
    <w:rsid w:val="00D601E0"/>
    <w:rsid w:val="00D645BE"/>
    <w:rsid w:val="00D77749"/>
    <w:rsid w:val="00D826EA"/>
    <w:rsid w:val="00D82CAE"/>
    <w:rsid w:val="00DA2C3D"/>
    <w:rsid w:val="00DA6DDB"/>
    <w:rsid w:val="00DB1CC7"/>
    <w:rsid w:val="00DD2881"/>
    <w:rsid w:val="00DE2E8C"/>
    <w:rsid w:val="00DE357F"/>
    <w:rsid w:val="00DE78B7"/>
    <w:rsid w:val="00DF6A05"/>
    <w:rsid w:val="00E008A4"/>
    <w:rsid w:val="00E0351C"/>
    <w:rsid w:val="00E04607"/>
    <w:rsid w:val="00E11686"/>
    <w:rsid w:val="00E132DE"/>
    <w:rsid w:val="00E1554C"/>
    <w:rsid w:val="00E17798"/>
    <w:rsid w:val="00E256EB"/>
    <w:rsid w:val="00E26323"/>
    <w:rsid w:val="00E3144A"/>
    <w:rsid w:val="00E32E8A"/>
    <w:rsid w:val="00E353F8"/>
    <w:rsid w:val="00E35ADF"/>
    <w:rsid w:val="00E35CF9"/>
    <w:rsid w:val="00E411E6"/>
    <w:rsid w:val="00E46B75"/>
    <w:rsid w:val="00E5272F"/>
    <w:rsid w:val="00E5574F"/>
    <w:rsid w:val="00E56418"/>
    <w:rsid w:val="00E56EDE"/>
    <w:rsid w:val="00E57CDB"/>
    <w:rsid w:val="00E61C58"/>
    <w:rsid w:val="00E64170"/>
    <w:rsid w:val="00E65953"/>
    <w:rsid w:val="00E66728"/>
    <w:rsid w:val="00E74CB7"/>
    <w:rsid w:val="00E7725C"/>
    <w:rsid w:val="00E818FC"/>
    <w:rsid w:val="00E8410F"/>
    <w:rsid w:val="00E87B89"/>
    <w:rsid w:val="00E9109E"/>
    <w:rsid w:val="00E93168"/>
    <w:rsid w:val="00E9364C"/>
    <w:rsid w:val="00E9719B"/>
    <w:rsid w:val="00EB4340"/>
    <w:rsid w:val="00EB4BD5"/>
    <w:rsid w:val="00EC183B"/>
    <w:rsid w:val="00EC5367"/>
    <w:rsid w:val="00EC6D01"/>
    <w:rsid w:val="00ED395C"/>
    <w:rsid w:val="00EE2160"/>
    <w:rsid w:val="00EE3920"/>
    <w:rsid w:val="00EF2D5E"/>
    <w:rsid w:val="00EF3BF2"/>
    <w:rsid w:val="00EF6753"/>
    <w:rsid w:val="00EF6934"/>
    <w:rsid w:val="00EF7B1B"/>
    <w:rsid w:val="00F01675"/>
    <w:rsid w:val="00F026CF"/>
    <w:rsid w:val="00F02A3A"/>
    <w:rsid w:val="00F02CB4"/>
    <w:rsid w:val="00F05899"/>
    <w:rsid w:val="00F1599D"/>
    <w:rsid w:val="00F219AE"/>
    <w:rsid w:val="00F25659"/>
    <w:rsid w:val="00F44C4D"/>
    <w:rsid w:val="00F522CC"/>
    <w:rsid w:val="00F54A3D"/>
    <w:rsid w:val="00F6032E"/>
    <w:rsid w:val="00F8112C"/>
    <w:rsid w:val="00F82E28"/>
    <w:rsid w:val="00F87331"/>
    <w:rsid w:val="00F9159A"/>
    <w:rsid w:val="00F9662E"/>
    <w:rsid w:val="00FA1356"/>
    <w:rsid w:val="00FA6613"/>
    <w:rsid w:val="00FB08C9"/>
    <w:rsid w:val="00FB182C"/>
    <w:rsid w:val="00FB2047"/>
    <w:rsid w:val="00FB2762"/>
    <w:rsid w:val="00FB30DD"/>
    <w:rsid w:val="00FB41CA"/>
    <w:rsid w:val="00FB5E20"/>
    <w:rsid w:val="00FB7D1D"/>
    <w:rsid w:val="00FC3D93"/>
    <w:rsid w:val="00FD3ECB"/>
    <w:rsid w:val="00FE3427"/>
    <w:rsid w:val="00FF20C1"/>
    <w:rsid w:val="00FF2CE4"/>
    <w:rsid w:val="00FF431F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3A653"/>
  <w15:docId w15:val="{088790C9-2802-4361-9E3E-ACCE2592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52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0521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4052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05213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2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00FE"/>
    <w:rPr>
      <w:color w:val="808080"/>
    </w:rPr>
  </w:style>
  <w:style w:type="paragraph" w:styleId="ListParagraph">
    <w:name w:val="List Paragraph"/>
    <w:basedOn w:val="Normal"/>
    <w:uiPriority w:val="34"/>
    <w:qFormat/>
    <w:rsid w:val="00690A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F5B84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BB4B40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List4">
    <w:name w:val="Table List 4"/>
    <w:basedOn w:val="TableNormal"/>
    <w:rsid w:val="0031055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Grid2">
    <w:name w:val="Table Grid2"/>
    <w:basedOn w:val="TableNormal"/>
    <w:next w:val="TableGrid"/>
    <w:uiPriority w:val="59"/>
    <w:rsid w:val="003871B7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82C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CA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CAE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6F10-550A-4BB7-B256-C3C6FED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Microsoft account</cp:lastModifiedBy>
  <cp:revision>5</cp:revision>
  <cp:lastPrinted>2019-11-15T20:04:00Z</cp:lastPrinted>
  <dcterms:created xsi:type="dcterms:W3CDTF">2022-12-10T05:01:00Z</dcterms:created>
  <dcterms:modified xsi:type="dcterms:W3CDTF">2022-12-10T05:16:00Z</dcterms:modified>
</cp:coreProperties>
</file>